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F6CC" w14:textId="4223BF22" w:rsidR="000B6774" w:rsidRDefault="00AB60A5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noProof/>
          <w:color w:val="000000"/>
          <w:sz w:val="30"/>
          <w:szCs w:val="24"/>
        </w:rPr>
        <w:drawing>
          <wp:anchor distT="0" distB="0" distL="114300" distR="114300" simplePos="0" relativeHeight="251661312" behindDoc="1" locked="0" layoutInCell="1" allowOverlap="1" wp14:anchorId="52C69102" wp14:editId="576095DD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24775" cy="10048875"/>
            <wp:effectExtent l="0" t="0" r="9525" b="9525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noProof/>
          <w:color w:val="000000"/>
          <w:sz w:val="30"/>
          <w:szCs w:val="24"/>
        </w:rPr>
        <w:drawing>
          <wp:anchor distT="0" distB="0" distL="114300" distR="114300" simplePos="0" relativeHeight="251658240" behindDoc="1" locked="0" layoutInCell="1" allowOverlap="1" wp14:anchorId="1D94BDFF" wp14:editId="18C4A27F">
            <wp:simplePos x="0" y="0"/>
            <wp:positionH relativeFrom="column">
              <wp:posOffset>3676015</wp:posOffset>
            </wp:positionH>
            <wp:positionV relativeFrom="paragraph">
              <wp:posOffset>-914400</wp:posOffset>
            </wp:positionV>
            <wp:extent cx="3108362" cy="2847975"/>
            <wp:effectExtent l="0" t="0" r="0" b="0"/>
            <wp:wrapNone/>
            <wp:docPr id="3" name="Picture 3" descr="A picture containing flower, plant, bouqu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wer, plant, bouque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6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noProof/>
          <w:color w:val="000000"/>
          <w:sz w:val="30"/>
          <w:szCs w:val="24"/>
        </w:rPr>
        <w:drawing>
          <wp:anchor distT="0" distB="0" distL="114300" distR="114300" simplePos="0" relativeHeight="251660288" behindDoc="1" locked="0" layoutInCell="1" allowOverlap="1" wp14:anchorId="79DABA84" wp14:editId="046F702B">
            <wp:simplePos x="0" y="0"/>
            <wp:positionH relativeFrom="column">
              <wp:posOffset>-714375</wp:posOffset>
            </wp:positionH>
            <wp:positionV relativeFrom="paragraph">
              <wp:posOffset>-695325</wp:posOffset>
            </wp:positionV>
            <wp:extent cx="3243508" cy="2971800"/>
            <wp:effectExtent l="0" t="0" r="0" b="0"/>
            <wp:wrapNone/>
            <wp:docPr id="4" name="Picture 4" descr="A picture containing flower, plant, bouqu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wer, plant, bouqu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0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noProof/>
          <w:color w:val="000000"/>
          <w:sz w:val="30"/>
          <w:szCs w:val="24"/>
        </w:rPr>
        <w:drawing>
          <wp:anchor distT="0" distB="0" distL="114300" distR="114300" simplePos="0" relativeHeight="251662336" behindDoc="1" locked="0" layoutInCell="1" allowOverlap="1" wp14:anchorId="58DD0DF8" wp14:editId="6B9F6304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2241518" cy="1809750"/>
            <wp:effectExtent l="0" t="0" r="6985" b="0"/>
            <wp:wrapNone/>
            <wp:docPr id="6" name="Picture 6" descr="A picture containing dog, mammal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og, mammal, wh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1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C874F" w14:textId="3739EF82" w:rsidR="000B6774" w:rsidRDefault="000B6774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</w:p>
    <w:p w14:paraId="676CDD6E" w14:textId="2E18AA57" w:rsidR="00AB60A5" w:rsidRDefault="00AB60A5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</w:p>
    <w:p w14:paraId="51A049D8" w14:textId="7ACE47B8" w:rsidR="00AB60A5" w:rsidRDefault="00AB60A5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</w:p>
    <w:p w14:paraId="1540C99D" w14:textId="724F65F1" w:rsidR="00AB60A5" w:rsidRDefault="00AB60A5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</w:p>
    <w:p w14:paraId="5647724F" w14:textId="02103090" w:rsidR="00AB60A5" w:rsidRDefault="00AB60A5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b/>
          <w:bCs/>
          <w:color w:val="000000"/>
          <w:sz w:val="30"/>
          <w:szCs w:val="30"/>
        </w:rPr>
      </w:pPr>
    </w:p>
    <w:p w14:paraId="4F572F01" w14:textId="76972D56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Georgia"/>
          <w:color w:val="000000"/>
          <w:sz w:val="30"/>
          <w:szCs w:val="30"/>
        </w:rPr>
      </w:pPr>
      <w:r>
        <w:rPr>
          <w:rFonts w:ascii="Georgia" w:eastAsia="Times New Roman" w:hAnsi="Georgia" w:cs="Georgia"/>
          <w:b/>
          <w:bCs/>
          <w:color w:val="000000"/>
          <w:sz w:val="30"/>
          <w:szCs w:val="30"/>
        </w:rPr>
        <w:t>Exercise Pen</w:t>
      </w:r>
    </w:p>
    <w:p w14:paraId="5EB3160C" w14:textId="61DB8FEF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Wire Crate (17 X 24)</w:t>
      </w:r>
    </w:p>
    <w:p w14:paraId="1761BEA7" w14:textId="094CAA65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Crate pads for your crate</w:t>
      </w:r>
    </w:p>
    <w:p w14:paraId="1BDBBC8D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Wee Pads </w:t>
      </w:r>
    </w:p>
    <w:p w14:paraId="57DD2352" w14:textId="651C67BF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Dry Food(Diamond Puppy Small Breed </w:t>
      </w:r>
      <w:r w:rsidR="00AB60A5"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- </w:t>
      </w: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Blue/White bag)</w:t>
      </w:r>
    </w:p>
    <w:p w14:paraId="59A0E02C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Shampoo/Conditioner</w:t>
      </w:r>
    </w:p>
    <w:p w14:paraId="0BC4DA98" w14:textId="20B32AFD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Wire Pin</w:t>
      </w:r>
      <w:r w:rsidR="00AB60A5"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Brush</w:t>
      </w:r>
    </w:p>
    <w:p w14:paraId="1A02AE32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Canned Food (Caesars)</w:t>
      </w:r>
    </w:p>
    <w:p w14:paraId="73E177BF" w14:textId="656F2132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Stella and </w:t>
      </w:r>
      <w:proofErr w:type="spellStart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Chewy</w:t>
      </w:r>
      <w:r w:rsidR="00AB60A5">
        <w:rPr>
          <w:rFonts w:ascii="Georgia" w:eastAsia="Times New Roman" w:hAnsi="Georgia" w:cs="Times New Roman"/>
          <w:b/>
          <w:color w:val="000000"/>
          <w:sz w:val="30"/>
          <w:szCs w:val="24"/>
        </w:rPr>
        <w:t>’</w:t>
      </w: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s</w:t>
      </w:r>
      <w:proofErr w:type="spellEnd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 Dog Patties</w:t>
      </w:r>
    </w:p>
    <w:p w14:paraId="2BBBD472" w14:textId="4C3819B9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Doggy Donut Bed</w:t>
      </w:r>
    </w:p>
    <w:p w14:paraId="5FD1EF35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Toothbrush and paste</w:t>
      </w:r>
    </w:p>
    <w:p w14:paraId="13D29D46" w14:textId="188AF90B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Ear Cleaner</w:t>
      </w:r>
    </w:p>
    <w:p w14:paraId="11E831D1" w14:textId="33883DDF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Nail Clipper</w:t>
      </w:r>
    </w:p>
    <w:p w14:paraId="13CBD8EC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Gatorade - Orange</w:t>
      </w:r>
    </w:p>
    <w:p w14:paraId="0E4D9FD8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Thermometer</w:t>
      </w:r>
    </w:p>
    <w:p w14:paraId="52F9C73B" w14:textId="51577E19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Ben</w:t>
      </w:r>
      <w:r w:rsidR="00AB60A5">
        <w:rPr>
          <w:rFonts w:ascii="Georgia" w:eastAsia="Times New Roman" w:hAnsi="Georgia" w:cs="Times New Roman"/>
          <w:b/>
          <w:color w:val="000000"/>
          <w:sz w:val="30"/>
          <w:szCs w:val="24"/>
        </w:rPr>
        <w:t>a</w:t>
      </w: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dryl</w:t>
      </w:r>
    </w:p>
    <w:p w14:paraId="535D1140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Kids </w:t>
      </w:r>
      <w:proofErr w:type="spellStart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Immodium</w:t>
      </w:r>
      <w:proofErr w:type="spellEnd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 AD </w:t>
      </w:r>
    </w:p>
    <w:p w14:paraId="346BB6E4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Greyhound style comb</w:t>
      </w:r>
    </w:p>
    <w:p w14:paraId="23541F39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Happy Hips Jerky (glucosamine)</w:t>
      </w:r>
    </w:p>
    <w:p w14:paraId="6D3E91BD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Food Bowls</w:t>
      </w:r>
    </w:p>
    <w:p w14:paraId="1469FD2B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Pigs Ears, Cow Hooves, Bully Sticks</w:t>
      </w:r>
    </w:p>
    <w:p w14:paraId="412217B0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Poochie Bells for Training</w:t>
      </w:r>
    </w:p>
    <w:p w14:paraId="53F39633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Relax and Calm by </w:t>
      </w:r>
      <w:proofErr w:type="spellStart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Tomlyn</w:t>
      </w:r>
      <w:proofErr w:type="spellEnd"/>
    </w:p>
    <w:p w14:paraId="42D60582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proofErr w:type="spellStart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Benebac</w:t>
      </w:r>
      <w:proofErr w:type="spellEnd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 xml:space="preserve"> or </w:t>
      </w:r>
      <w:proofErr w:type="spellStart"/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Propectillin</w:t>
      </w:r>
      <w:proofErr w:type="spellEnd"/>
    </w:p>
    <w:p w14:paraId="279E240B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30"/>
          <w:szCs w:val="24"/>
        </w:rPr>
        <w:t>Saline</w:t>
      </w:r>
    </w:p>
    <w:p w14:paraId="78D98F56" w14:textId="77777777" w:rsidR="00386B0E" w:rsidRDefault="00386B0E" w:rsidP="00386B0E">
      <w:pPr>
        <w:autoSpaceDE w:val="0"/>
        <w:autoSpaceDN w:val="0"/>
        <w:adjustRightInd w:val="0"/>
        <w:spacing w:after="0" w:line="300" w:lineRule="atLeast"/>
        <w:jc w:val="center"/>
        <w:rPr>
          <w:rFonts w:ascii="Georgia" w:eastAsia="Times New Roman" w:hAnsi="Georgia" w:cs="Times New Roman"/>
          <w:color w:val="000000"/>
          <w:sz w:val="30"/>
          <w:szCs w:val="24"/>
        </w:rPr>
      </w:pPr>
    </w:p>
    <w:p w14:paraId="4D5CD22C" w14:textId="77777777" w:rsidR="00386B0E" w:rsidRDefault="00386B0E" w:rsidP="00386B0E">
      <w:pPr>
        <w:autoSpaceDE w:val="0"/>
        <w:autoSpaceDN w:val="0"/>
        <w:adjustRightInd w:val="0"/>
        <w:spacing w:after="0" w:line="390" w:lineRule="atLeast"/>
        <w:jc w:val="center"/>
        <w:rPr>
          <w:rFonts w:ascii="Georgia" w:eastAsia="Times New Roman" w:hAnsi="Georgia" w:cs="Times New Roman"/>
          <w:color w:val="000000"/>
          <w:sz w:val="39"/>
          <w:szCs w:val="24"/>
        </w:rPr>
      </w:pPr>
      <w:r>
        <w:rPr>
          <w:rFonts w:ascii="Georgia" w:eastAsia="Times New Roman" w:hAnsi="Georgia" w:cs="Times New Roman"/>
          <w:b/>
          <w:color w:val="985396"/>
          <w:sz w:val="39"/>
          <w:szCs w:val="24"/>
        </w:rPr>
        <w:t>*I will Provide Harness and Leash and Toys from Here*</w:t>
      </w:r>
    </w:p>
    <w:p w14:paraId="7684C7A8" w14:textId="6F467BD3" w:rsidR="00066B9A" w:rsidRDefault="000E7F7A" w:rsidP="00386B0E">
      <w:r>
        <w:t xml:space="preserve">  </w:t>
      </w:r>
    </w:p>
    <w:p w14:paraId="3A5CD5FE" w14:textId="168A38C2" w:rsidR="000E7F7A" w:rsidRDefault="000E7F7A" w:rsidP="00386B0E"/>
    <w:sectPr w:rsidR="000E7F7A" w:rsidSect="00EB462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ACB"/>
    <w:multiLevelType w:val="hybridMultilevel"/>
    <w:tmpl w:val="96A0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9A"/>
    <w:rsid w:val="00066B9A"/>
    <w:rsid w:val="000B6774"/>
    <w:rsid w:val="000E7F7A"/>
    <w:rsid w:val="00386B0E"/>
    <w:rsid w:val="00500D94"/>
    <w:rsid w:val="00A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716B"/>
  <w15:chartTrackingRefBased/>
  <w15:docId w15:val="{A4D8A6E1-F750-4ADC-A8CC-3B4F3D11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C965-879E-435B-AC2F-EE75EE2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irdsall</dc:creator>
  <cp:keywords/>
  <dc:description/>
  <cp:lastModifiedBy>Janet Birdsall</cp:lastModifiedBy>
  <cp:revision>1</cp:revision>
  <dcterms:created xsi:type="dcterms:W3CDTF">2021-05-23T13:04:00Z</dcterms:created>
  <dcterms:modified xsi:type="dcterms:W3CDTF">2021-05-23T21:53:00Z</dcterms:modified>
</cp:coreProperties>
</file>